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B8E" w:rsidRPr="00BA18FE" w:rsidRDefault="00BC693B" w:rsidP="001C4FCB">
      <w:pPr>
        <w:pStyle w:val="a5"/>
        <w:jc w:val="center"/>
        <w:rPr>
          <w:rFonts w:ascii="Times New Roman" w:hAnsi="Times New Roman" w:cs="Times New Roman"/>
          <w:b/>
          <w:sz w:val="28"/>
          <w:szCs w:val="28"/>
        </w:rPr>
      </w:pPr>
      <w:r w:rsidRPr="00BA18FE">
        <w:rPr>
          <w:rFonts w:ascii="Times New Roman" w:hAnsi="Times New Roman" w:cs="Times New Roman"/>
          <w:b/>
          <w:sz w:val="28"/>
          <w:szCs w:val="28"/>
        </w:rPr>
        <w:t xml:space="preserve">Доклад по вопросам, поступившим из зала, в ходе проведения публичного </w:t>
      </w:r>
      <w:r w:rsidR="00941B8E" w:rsidRPr="00BA18FE">
        <w:rPr>
          <w:rFonts w:ascii="Times New Roman" w:hAnsi="Times New Roman" w:cs="Times New Roman"/>
          <w:b/>
          <w:sz w:val="28"/>
          <w:szCs w:val="28"/>
        </w:rPr>
        <w:t xml:space="preserve">обсуждения результатов правоприменительной практики </w:t>
      </w:r>
    </w:p>
    <w:p w:rsidR="00941B8E" w:rsidRPr="00BA18FE" w:rsidRDefault="00941B8E" w:rsidP="001C4FCB">
      <w:pPr>
        <w:pStyle w:val="a5"/>
        <w:jc w:val="center"/>
        <w:rPr>
          <w:rFonts w:ascii="Times New Roman" w:hAnsi="Times New Roman" w:cs="Times New Roman"/>
          <w:b/>
          <w:sz w:val="28"/>
          <w:szCs w:val="28"/>
        </w:rPr>
      </w:pPr>
      <w:r w:rsidRPr="00BA18FE">
        <w:rPr>
          <w:rFonts w:ascii="Times New Roman" w:hAnsi="Times New Roman" w:cs="Times New Roman"/>
          <w:b/>
          <w:sz w:val="28"/>
          <w:szCs w:val="28"/>
        </w:rPr>
        <w:t xml:space="preserve">Средне-Поволжского управления Ростехнадзора </w:t>
      </w:r>
    </w:p>
    <w:p w:rsidR="00BC693B" w:rsidRPr="00BA18FE" w:rsidRDefault="00B829A1" w:rsidP="001C4FCB">
      <w:pPr>
        <w:pStyle w:val="a5"/>
        <w:jc w:val="center"/>
        <w:rPr>
          <w:rFonts w:ascii="Times New Roman" w:hAnsi="Times New Roman" w:cs="Times New Roman"/>
          <w:b/>
          <w:sz w:val="28"/>
          <w:szCs w:val="28"/>
        </w:rPr>
      </w:pPr>
      <w:r w:rsidRPr="00BA18FE">
        <w:rPr>
          <w:rFonts w:ascii="Times New Roman" w:hAnsi="Times New Roman" w:cs="Times New Roman"/>
          <w:b/>
          <w:sz w:val="28"/>
          <w:szCs w:val="28"/>
        </w:rPr>
        <w:t xml:space="preserve">за </w:t>
      </w:r>
      <w:r w:rsidR="008B7BAB">
        <w:rPr>
          <w:rFonts w:ascii="Times New Roman" w:hAnsi="Times New Roman" w:cs="Times New Roman"/>
          <w:b/>
          <w:sz w:val="28"/>
          <w:szCs w:val="28"/>
        </w:rPr>
        <w:t>9</w:t>
      </w:r>
      <w:r w:rsidRPr="00BA18FE">
        <w:rPr>
          <w:rFonts w:ascii="Times New Roman" w:hAnsi="Times New Roman" w:cs="Times New Roman"/>
          <w:b/>
          <w:sz w:val="28"/>
          <w:szCs w:val="28"/>
        </w:rPr>
        <w:t xml:space="preserve"> месяц</w:t>
      </w:r>
      <w:r w:rsidR="00D93067">
        <w:rPr>
          <w:rFonts w:ascii="Times New Roman" w:hAnsi="Times New Roman" w:cs="Times New Roman"/>
          <w:b/>
          <w:sz w:val="28"/>
          <w:szCs w:val="28"/>
        </w:rPr>
        <w:t>ев</w:t>
      </w:r>
      <w:r w:rsidRPr="00BA18FE">
        <w:rPr>
          <w:rFonts w:ascii="Times New Roman" w:hAnsi="Times New Roman" w:cs="Times New Roman"/>
          <w:b/>
          <w:sz w:val="28"/>
          <w:szCs w:val="28"/>
        </w:rPr>
        <w:t xml:space="preserve"> 2018 года</w:t>
      </w:r>
    </w:p>
    <w:p w:rsidR="00941B8E" w:rsidRDefault="00941B8E" w:rsidP="001C4FCB">
      <w:pPr>
        <w:jc w:val="both"/>
        <w:rPr>
          <w:rFonts w:ascii="Times New Roman" w:hAnsi="Times New Roman" w:cs="Times New Roman"/>
          <w:sz w:val="28"/>
          <w:szCs w:val="28"/>
        </w:rPr>
      </w:pPr>
    </w:p>
    <w:p w:rsidR="00BC693B" w:rsidRPr="00EA2EBF" w:rsidRDefault="001C4FCB" w:rsidP="00926D15">
      <w:pPr>
        <w:pStyle w:val="a5"/>
        <w:spacing w:line="360" w:lineRule="auto"/>
        <w:jc w:val="both"/>
        <w:rPr>
          <w:rFonts w:ascii="Times New Roman" w:hAnsi="Times New Roman" w:cs="Times New Roman"/>
          <w:sz w:val="28"/>
          <w:szCs w:val="28"/>
        </w:rPr>
      </w:pPr>
      <w:proofErr w:type="gramStart"/>
      <w:r w:rsidRPr="00941B8E">
        <w:rPr>
          <w:rFonts w:ascii="Times New Roman" w:hAnsi="Times New Roman" w:cs="Times New Roman"/>
          <w:sz w:val="28"/>
          <w:szCs w:val="28"/>
        </w:rPr>
        <w:t>Во исполнение пол</w:t>
      </w:r>
      <w:bookmarkStart w:id="0" w:name="_GoBack"/>
      <w:bookmarkEnd w:id="0"/>
      <w:r w:rsidRPr="00941B8E">
        <w:rPr>
          <w:rFonts w:ascii="Times New Roman" w:hAnsi="Times New Roman" w:cs="Times New Roman"/>
          <w:sz w:val="28"/>
          <w:szCs w:val="28"/>
        </w:rPr>
        <w:t>ожений приоритетной программы «Реформа контрольной и надзорной деятельности», а также в соответствии с утвержденным Федеральной службой по экологическому, технологическому и атомному надзору (далее - Ростехнадзор) планом-графиком проведения публичных мероприятий с подконтрольными субъектами в 201</w:t>
      </w:r>
      <w:r w:rsidR="00941B8E">
        <w:rPr>
          <w:rFonts w:ascii="Times New Roman" w:hAnsi="Times New Roman" w:cs="Times New Roman"/>
          <w:sz w:val="28"/>
          <w:szCs w:val="28"/>
        </w:rPr>
        <w:t>8</w:t>
      </w:r>
      <w:r w:rsidRPr="00941B8E">
        <w:rPr>
          <w:rFonts w:ascii="Times New Roman" w:hAnsi="Times New Roman" w:cs="Times New Roman"/>
          <w:sz w:val="28"/>
          <w:szCs w:val="28"/>
        </w:rPr>
        <w:t xml:space="preserve"> году, </w:t>
      </w:r>
      <w:r w:rsidR="008B7BAB">
        <w:rPr>
          <w:rFonts w:ascii="Times New Roman" w:hAnsi="Times New Roman" w:cs="Times New Roman"/>
          <w:sz w:val="28"/>
          <w:szCs w:val="28"/>
        </w:rPr>
        <w:t>30 ноября</w:t>
      </w:r>
      <w:r w:rsidR="00941B8E">
        <w:rPr>
          <w:rFonts w:ascii="Times New Roman" w:hAnsi="Times New Roman" w:cs="Times New Roman"/>
          <w:sz w:val="28"/>
          <w:szCs w:val="28"/>
        </w:rPr>
        <w:t xml:space="preserve"> 2018 года</w:t>
      </w:r>
      <w:r w:rsidRPr="00941B8E">
        <w:rPr>
          <w:rFonts w:ascii="Times New Roman" w:hAnsi="Times New Roman" w:cs="Times New Roman"/>
          <w:sz w:val="28"/>
          <w:szCs w:val="28"/>
        </w:rPr>
        <w:t xml:space="preserve"> Средне-Поволжским управлением Ростехнадзора проведено публичное </w:t>
      </w:r>
      <w:r w:rsidR="00941B8E" w:rsidRPr="00941B8E">
        <w:rPr>
          <w:rFonts w:ascii="Times New Roman" w:hAnsi="Times New Roman" w:cs="Times New Roman"/>
          <w:sz w:val="28"/>
          <w:szCs w:val="28"/>
        </w:rPr>
        <w:t>обсуждени</w:t>
      </w:r>
      <w:r w:rsidR="00941B8E">
        <w:rPr>
          <w:rFonts w:ascii="Times New Roman" w:hAnsi="Times New Roman" w:cs="Times New Roman"/>
          <w:sz w:val="28"/>
          <w:szCs w:val="28"/>
        </w:rPr>
        <w:t>е</w:t>
      </w:r>
      <w:r w:rsidR="00941B8E" w:rsidRPr="00941B8E">
        <w:rPr>
          <w:rFonts w:ascii="Times New Roman" w:hAnsi="Times New Roman" w:cs="Times New Roman"/>
          <w:sz w:val="28"/>
          <w:szCs w:val="28"/>
        </w:rPr>
        <w:t xml:space="preserve"> результатов </w:t>
      </w:r>
      <w:r w:rsidR="00941B8E" w:rsidRPr="00EA2EBF">
        <w:rPr>
          <w:rFonts w:ascii="Times New Roman" w:hAnsi="Times New Roman" w:cs="Times New Roman"/>
          <w:sz w:val="28"/>
          <w:szCs w:val="28"/>
        </w:rPr>
        <w:t xml:space="preserve">правоприменительной практики за </w:t>
      </w:r>
      <w:r w:rsidR="008B7BAB" w:rsidRPr="00EA2EBF">
        <w:rPr>
          <w:rFonts w:ascii="Times New Roman" w:hAnsi="Times New Roman" w:cs="Times New Roman"/>
          <w:sz w:val="28"/>
          <w:szCs w:val="28"/>
        </w:rPr>
        <w:t>9</w:t>
      </w:r>
      <w:r w:rsidR="00941B8E" w:rsidRPr="00EA2EBF">
        <w:rPr>
          <w:rFonts w:ascii="Times New Roman" w:hAnsi="Times New Roman" w:cs="Times New Roman"/>
          <w:sz w:val="28"/>
          <w:szCs w:val="28"/>
        </w:rPr>
        <w:t xml:space="preserve"> месяц</w:t>
      </w:r>
      <w:r w:rsidR="00D93067" w:rsidRPr="00EA2EBF">
        <w:rPr>
          <w:rFonts w:ascii="Times New Roman" w:hAnsi="Times New Roman" w:cs="Times New Roman"/>
          <w:sz w:val="28"/>
          <w:szCs w:val="28"/>
        </w:rPr>
        <w:t>ев</w:t>
      </w:r>
      <w:r w:rsidR="00941B8E" w:rsidRPr="00EA2EBF">
        <w:rPr>
          <w:rFonts w:ascii="Times New Roman" w:hAnsi="Times New Roman" w:cs="Times New Roman"/>
          <w:sz w:val="28"/>
          <w:szCs w:val="28"/>
        </w:rPr>
        <w:t xml:space="preserve"> 2018 года.</w:t>
      </w:r>
      <w:proofErr w:type="gramEnd"/>
      <w:r w:rsidR="00926D15" w:rsidRPr="00EA2EBF">
        <w:rPr>
          <w:rFonts w:ascii="Times New Roman" w:hAnsi="Times New Roman" w:cs="Times New Roman"/>
          <w:sz w:val="28"/>
          <w:szCs w:val="28"/>
        </w:rPr>
        <w:t xml:space="preserve"> </w:t>
      </w:r>
      <w:r w:rsidR="00BC693B" w:rsidRPr="00EA2EBF">
        <w:rPr>
          <w:rFonts w:ascii="Times New Roman" w:hAnsi="Times New Roman" w:cs="Times New Roman"/>
          <w:sz w:val="28"/>
          <w:szCs w:val="28"/>
        </w:rPr>
        <w:t xml:space="preserve">В ходе проведения публичного мероприятия </w:t>
      </w:r>
      <w:r w:rsidR="0082106F" w:rsidRPr="00EA2EBF">
        <w:rPr>
          <w:rFonts w:ascii="Times New Roman" w:hAnsi="Times New Roman" w:cs="Times New Roman"/>
          <w:sz w:val="28"/>
          <w:szCs w:val="28"/>
        </w:rPr>
        <w:t>были заданы 4 вопроса</w:t>
      </w:r>
      <w:r w:rsidR="008B7BAB" w:rsidRPr="00EA2EBF">
        <w:rPr>
          <w:rFonts w:ascii="Times New Roman" w:hAnsi="Times New Roman" w:cs="Times New Roman"/>
          <w:sz w:val="28"/>
          <w:szCs w:val="28"/>
        </w:rPr>
        <w:t>:</w:t>
      </w:r>
      <w:r w:rsidR="0082106F" w:rsidRPr="00EA2EBF">
        <w:rPr>
          <w:rFonts w:ascii="Times New Roman" w:hAnsi="Times New Roman" w:cs="Times New Roman"/>
          <w:sz w:val="28"/>
          <w:szCs w:val="28"/>
        </w:rPr>
        <w:t xml:space="preserve"> </w:t>
      </w:r>
    </w:p>
    <w:p w:rsidR="008B7BAB" w:rsidRPr="008B7BAB" w:rsidRDefault="008B7BAB" w:rsidP="008B7BAB">
      <w:p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8B7BAB">
        <w:rPr>
          <w:rFonts w:ascii="Times New Roman" w:eastAsia="Times New Roman" w:hAnsi="Times New Roman" w:cs="Times New Roman"/>
          <w:b/>
          <w:bCs/>
          <w:sz w:val="28"/>
          <w:szCs w:val="28"/>
          <w:lang w:eastAsia="ru-RU"/>
        </w:rPr>
        <w:t>Вопрос</w:t>
      </w:r>
      <w:r>
        <w:rPr>
          <w:rFonts w:ascii="Times New Roman" w:eastAsia="Times New Roman" w:hAnsi="Times New Roman" w:cs="Times New Roman"/>
          <w:b/>
          <w:bCs/>
          <w:sz w:val="28"/>
          <w:szCs w:val="28"/>
          <w:lang w:eastAsia="ru-RU"/>
        </w:rPr>
        <w:t xml:space="preserve"> 1</w:t>
      </w:r>
      <w:r w:rsidRPr="008B7BAB">
        <w:rPr>
          <w:rFonts w:ascii="Times New Roman" w:eastAsia="Times New Roman" w:hAnsi="Times New Roman" w:cs="Times New Roman"/>
          <w:b/>
          <w:bCs/>
          <w:sz w:val="28"/>
          <w:szCs w:val="28"/>
          <w:lang w:eastAsia="ru-RU"/>
        </w:rPr>
        <w:t xml:space="preserve">: </w:t>
      </w:r>
      <w:r w:rsidRPr="008B7BAB">
        <w:rPr>
          <w:rFonts w:ascii="Times New Roman" w:eastAsia="Times New Roman" w:hAnsi="Times New Roman" w:cs="Times New Roman"/>
          <w:bCs/>
          <w:sz w:val="28"/>
          <w:szCs w:val="28"/>
          <w:lang w:eastAsia="ru-RU"/>
        </w:rPr>
        <w:t>Кто имеет право восстанавливать (оформлять дубликат) паспорта оборудования, работающего под давлением?</w:t>
      </w:r>
    </w:p>
    <w:p w:rsidR="008B7BAB" w:rsidRPr="008B7BAB" w:rsidRDefault="008B7BAB" w:rsidP="008B7BAB">
      <w:p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8B7BAB">
        <w:rPr>
          <w:rFonts w:ascii="Times New Roman" w:eastAsia="Times New Roman" w:hAnsi="Times New Roman" w:cs="Times New Roman"/>
          <w:b/>
          <w:bCs/>
          <w:sz w:val="28"/>
          <w:szCs w:val="28"/>
          <w:lang w:eastAsia="ru-RU"/>
        </w:rPr>
        <w:t xml:space="preserve">Ответ: </w:t>
      </w:r>
      <w:r w:rsidRPr="008B7BAB">
        <w:rPr>
          <w:rFonts w:ascii="Times New Roman" w:eastAsia="Times New Roman" w:hAnsi="Times New Roman" w:cs="Times New Roman"/>
          <w:bCs/>
          <w:sz w:val="28"/>
          <w:szCs w:val="28"/>
          <w:lang w:eastAsia="ru-RU"/>
        </w:rPr>
        <w:t>Восстанавливать паспорта (оформлять дубликаты) для оборудования под давлением могут:</w:t>
      </w:r>
    </w:p>
    <w:p w:rsidR="008B7BAB" w:rsidRPr="008B7BAB" w:rsidRDefault="008B7BAB" w:rsidP="008B7BAB">
      <w:pPr>
        <w:numPr>
          <w:ilvl w:val="0"/>
          <w:numId w:val="2"/>
        </w:numPr>
        <w:spacing w:before="100" w:beforeAutospacing="1" w:after="100" w:afterAutospacing="1" w:line="360" w:lineRule="auto"/>
        <w:ind w:hanging="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рганизация – изготовитель.</w:t>
      </w:r>
    </w:p>
    <w:p w:rsidR="008B7BAB" w:rsidRPr="008B7BAB" w:rsidRDefault="008B7BAB" w:rsidP="008B7BAB">
      <w:pPr>
        <w:numPr>
          <w:ilvl w:val="0"/>
          <w:numId w:val="2"/>
        </w:numPr>
        <w:spacing w:before="100" w:beforeAutospacing="1" w:after="100" w:afterAutospacing="1" w:line="360" w:lineRule="auto"/>
        <w:ind w:hanging="720"/>
        <w:jc w:val="both"/>
        <w:rPr>
          <w:rFonts w:ascii="Times New Roman" w:eastAsia="Times New Roman" w:hAnsi="Times New Roman" w:cs="Times New Roman"/>
          <w:bCs/>
          <w:sz w:val="28"/>
          <w:szCs w:val="28"/>
          <w:lang w:eastAsia="ru-RU"/>
        </w:rPr>
      </w:pPr>
      <w:r w:rsidRPr="008B7BAB">
        <w:rPr>
          <w:rFonts w:ascii="Times New Roman" w:eastAsia="Times New Roman" w:hAnsi="Times New Roman" w:cs="Times New Roman"/>
          <w:bCs/>
          <w:sz w:val="28"/>
          <w:szCs w:val="28"/>
          <w:lang w:eastAsia="ru-RU"/>
        </w:rPr>
        <w:t>Законный правопреемник изготовителя</w:t>
      </w:r>
      <w:r>
        <w:rPr>
          <w:rFonts w:ascii="Times New Roman" w:eastAsia="Times New Roman" w:hAnsi="Times New Roman" w:cs="Times New Roman"/>
          <w:bCs/>
          <w:sz w:val="28"/>
          <w:szCs w:val="28"/>
          <w:lang w:eastAsia="ru-RU"/>
        </w:rPr>
        <w:t xml:space="preserve"> (если имеется).</w:t>
      </w:r>
    </w:p>
    <w:p w:rsidR="008B7BAB" w:rsidRPr="008B7BAB" w:rsidRDefault="008B7BAB" w:rsidP="008B7BAB">
      <w:pPr>
        <w:numPr>
          <w:ilvl w:val="0"/>
          <w:numId w:val="2"/>
        </w:numPr>
        <w:spacing w:before="100" w:beforeAutospacing="1" w:after="100" w:afterAutospacing="1" w:line="360" w:lineRule="auto"/>
        <w:ind w:left="0" w:firstLine="0"/>
        <w:jc w:val="both"/>
        <w:rPr>
          <w:rFonts w:ascii="Times New Roman" w:eastAsia="Times New Roman" w:hAnsi="Times New Roman" w:cs="Times New Roman"/>
          <w:bCs/>
          <w:sz w:val="28"/>
          <w:szCs w:val="28"/>
          <w:lang w:eastAsia="ru-RU"/>
        </w:rPr>
      </w:pPr>
      <w:r w:rsidRPr="008B7BAB">
        <w:rPr>
          <w:rFonts w:ascii="Times New Roman" w:eastAsia="Times New Roman" w:hAnsi="Times New Roman" w:cs="Times New Roman"/>
          <w:bCs/>
          <w:sz w:val="28"/>
          <w:szCs w:val="28"/>
          <w:lang w:eastAsia="ru-RU"/>
        </w:rPr>
        <w:t>Организация, которая продолжает выпуск аналогичного оборудования, обладает на законном основании комплектом технической (технологической, эксплуатационной, ремон</w:t>
      </w:r>
      <w:r>
        <w:rPr>
          <w:rFonts w:ascii="Times New Roman" w:eastAsia="Times New Roman" w:hAnsi="Times New Roman" w:cs="Times New Roman"/>
          <w:bCs/>
          <w:sz w:val="28"/>
          <w:szCs w:val="28"/>
          <w:lang w:eastAsia="ru-RU"/>
        </w:rPr>
        <w:t>тной) документации изготовителя.</w:t>
      </w:r>
    </w:p>
    <w:p w:rsidR="008B7BAB" w:rsidRPr="008B7BAB" w:rsidRDefault="008B7BAB" w:rsidP="008B7BAB">
      <w:pPr>
        <w:numPr>
          <w:ilvl w:val="0"/>
          <w:numId w:val="2"/>
        </w:numPr>
        <w:spacing w:before="100" w:beforeAutospacing="1" w:after="100" w:afterAutospacing="1" w:line="360" w:lineRule="auto"/>
        <w:ind w:left="0" w:firstLine="0"/>
        <w:jc w:val="both"/>
        <w:rPr>
          <w:rFonts w:ascii="Times New Roman" w:eastAsia="Times New Roman" w:hAnsi="Times New Roman" w:cs="Times New Roman"/>
          <w:bCs/>
          <w:sz w:val="28"/>
          <w:szCs w:val="28"/>
          <w:lang w:eastAsia="ru-RU"/>
        </w:rPr>
      </w:pPr>
      <w:r w:rsidRPr="008B7BAB">
        <w:rPr>
          <w:rFonts w:ascii="Times New Roman" w:eastAsia="Times New Roman" w:hAnsi="Times New Roman" w:cs="Times New Roman"/>
          <w:bCs/>
          <w:sz w:val="28"/>
          <w:szCs w:val="28"/>
          <w:lang w:eastAsia="ru-RU"/>
        </w:rPr>
        <w:t>Экспертная организация, у которой есть лицензия на проведение ЭПБ технических устройств, применяемых на ОПО (если отсутствует изготовитель оборудования).</w:t>
      </w:r>
    </w:p>
    <w:p w:rsidR="008B7BAB" w:rsidRPr="008B7BAB" w:rsidRDefault="008B7BAB" w:rsidP="008B7BAB">
      <w:p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8B7BAB">
        <w:rPr>
          <w:rFonts w:ascii="Times New Roman" w:eastAsia="Times New Roman" w:hAnsi="Times New Roman" w:cs="Times New Roman"/>
          <w:bCs/>
          <w:sz w:val="28"/>
          <w:szCs w:val="28"/>
          <w:lang w:eastAsia="ru-RU"/>
        </w:rPr>
        <w:t xml:space="preserve">Обратите внимание: вместо дубликата руководства (инструкции) по эксплуатации можно использовать копию руководства для идентичного оборудования того же изготовителя (п.3 Приложения №9 к приказу </w:t>
      </w:r>
      <w:proofErr w:type="spellStart"/>
      <w:r w:rsidRPr="008B7BAB">
        <w:rPr>
          <w:rFonts w:ascii="Times New Roman" w:eastAsia="Times New Roman" w:hAnsi="Times New Roman" w:cs="Times New Roman"/>
          <w:bCs/>
          <w:sz w:val="28"/>
          <w:szCs w:val="28"/>
          <w:lang w:eastAsia="ru-RU"/>
        </w:rPr>
        <w:t>Ростехнадзора</w:t>
      </w:r>
      <w:proofErr w:type="spellEnd"/>
      <w:r w:rsidRPr="008B7BAB">
        <w:rPr>
          <w:rFonts w:ascii="Times New Roman" w:eastAsia="Times New Roman" w:hAnsi="Times New Roman" w:cs="Times New Roman"/>
          <w:bCs/>
          <w:sz w:val="28"/>
          <w:szCs w:val="28"/>
          <w:lang w:eastAsia="ru-RU"/>
        </w:rPr>
        <w:t xml:space="preserve"> от 25.03.2014 № 116).</w:t>
      </w:r>
    </w:p>
    <w:p w:rsidR="008B7BAB" w:rsidRPr="008B7BAB" w:rsidRDefault="008B7BAB" w:rsidP="008B7BAB">
      <w:p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8B7BAB">
        <w:rPr>
          <w:rFonts w:ascii="Times New Roman" w:eastAsia="Times New Roman" w:hAnsi="Times New Roman" w:cs="Times New Roman"/>
          <w:b/>
          <w:bCs/>
          <w:sz w:val="28"/>
          <w:szCs w:val="28"/>
          <w:lang w:eastAsia="ru-RU"/>
        </w:rPr>
        <w:lastRenderedPageBreak/>
        <w:t>Вопрос</w:t>
      </w:r>
      <w:r>
        <w:rPr>
          <w:rFonts w:ascii="Times New Roman" w:eastAsia="Times New Roman" w:hAnsi="Times New Roman" w:cs="Times New Roman"/>
          <w:b/>
          <w:bCs/>
          <w:sz w:val="28"/>
          <w:szCs w:val="28"/>
          <w:lang w:eastAsia="ru-RU"/>
        </w:rPr>
        <w:t xml:space="preserve"> 2</w:t>
      </w:r>
      <w:r w:rsidRPr="008B7BAB">
        <w:rPr>
          <w:rFonts w:ascii="Times New Roman" w:eastAsia="Times New Roman" w:hAnsi="Times New Roman" w:cs="Times New Roman"/>
          <w:b/>
          <w:bCs/>
          <w:sz w:val="28"/>
          <w:szCs w:val="28"/>
          <w:lang w:eastAsia="ru-RU"/>
        </w:rPr>
        <w:t xml:space="preserve">: </w:t>
      </w:r>
      <w:r w:rsidRPr="008B7BAB">
        <w:rPr>
          <w:rFonts w:ascii="Times New Roman" w:eastAsia="Times New Roman" w:hAnsi="Times New Roman" w:cs="Times New Roman"/>
          <w:bCs/>
          <w:sz w:val="28"/>
          <w:szCs w:val="28"/>
          <w:lang w:eastAsia="ru-RU"/>
        </w:rPr>
        <w:t>Возможно ли самостоятельного проведения организацией, эксплуатирующей подъемные сооружения, периодического комплексного обследования рельсовых путей?</w:t>
      </w:r>
    </w:p>
    <w:p w:rsidR="008B7BAB" w:rsidRPr="008B7BAB" w:rsidRDefault="008B7BAB" w:rsidP="008B7BAB">
      <w:p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8B7BAB">
        <w:rPr>
          <w:rFonts w:ascii="Times New Roman" w:eastAsia="Times New Roman" w:hAnsi="Times New Roman" w:cs="Times New Roman"/>
          <w:b/>
          <w:bCs/>
          <w:sz w:val="28"/>
          <w:szCs w:val="28"/>
          <w:lang w:eastAsia="ru-RU"/>
        </w:rPr>
        <w:t xml:space="preserve">Ответ: </w:t>
      </w:r>
      <w:proofErr w:type="gramStart"/>
      <w:r w:rsidRPr="008B7BAB">
        <w:rPr>
          <w:rFonts w:ascii="Times New Roman" w:eastAsia="Times New Roman" w:hAnsi="Times New Roman" w:cs="Times New Roman"/>
          <w:bCs/>
          <w:sz w:val="28"/>
          <w:szCs w:val="28"/>
          <w:lang w:eastAsia="ru-RU"/>
        </w:rPr>
        <w:t xml:space="preserve">Если в организации, эксплуатирующей опасный производственный объект с подъемными сооружениями, имеется структурное подразделение с обученным и аттестованным персоналом, а также с инструментальной базой, достаточной для проведения работ указанных в </w:t>
      </w:r>
      <w:proofErr w:type="spellStart"/>
      <w:r w:rsidRPr="008B7BAB">
        <w:rPr>
          <w:rFonts w:ascii="Times New Roman" w:eastAsia="Times New Roman" w:hAnsi="Times New Roman" w:cs="Times New Roman"/>
          <w:bCs/>
          <w:sz w:val="28"/>
          <w:szCs w:val="28"/>
          <w:lang w:eastAsia="ru-RU"/>
        </w:rPr>
        <w:t>пп</w:t>
      </w:r>
      <w:proofErr w:type="spellEnd"/>
      <w:r w:rsidRPr="008B7BAB">
        <w:rPr>
          <w:rFonts w:ascii="Times New Roman" w:eastAsia="Times New Roman" w:hAnsi="Times New Roman" w:cs="Times New Roman"/>
          <w:bCs/>
          <w:sz w:val="28"/>
          <w:szCs w:val="28"/>
          <w:lang w:eastAsia="ru-RU"/>
        </w:rPr>
        <w:t>. 216-218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утвержденных приказом Федеральной службы по экологическому, технологическому и атомному надзору от</w:t>
      </w:r>
      <w:proofErr w:type="gramEnd"/>
      <w:r w:rsidRPr="008B7BAB">
        <w:rPr>
          <w:rFonts w:ascii="Times New Roman" w:eastAsia="Times New Roman" w:hAnsi="Times New Roman" w:cs="Times New Roman"/>
          <w:bCs/>
          <w:sz w:val="28"/>
          <w:szCs w:val="28"/>
          <w:lang w:eastAsia="ru-RU"/>
        </w:rPr>
        <w:t xml:space="preserve"> 12.11.2013, №533, зарегистрированных в </w:t>
      </w:r>
      <w:proofErr w:type="gramStart"/>
      <w:r w:rsidRPr="008B7BAB">
        <w:rPr>
          <w:rFonts w:ascii="Times New Roman" w:eastAsia="Times New Roman" w:hAnsi="Times New Roman" w:cs="Times New Roman"/>
          <w:bCs/>
          <w:sz w:val="28"/>
          <w:szCs w:val="28"/>
          <w:lang w:eastAsia="ru-RU"/>
        </w:rPr>
        <w:t>Минюсте</w:t>
      </w:r>
      <w:proofErr w:type="gramEnd"/>
      <w:r w:rsidRPr="008B7BAB">
        <w:rPr>
          <w:rFonts w:ascii="Times New Roman" w:eastAsia="Times New Roman" w:hAnsi="Times New Roman" w:cs="Times New Roman"/>
          <w:bCs/>
          <w:sz w:val="28"/>
          <w:szCs w:val="28"/>
          <w:lang w:eastAsia="ru-RU"/>
        </w:rPr>
        <w:t xml:space="preserve"> России 31.12.2013, №30992, то проведение комплексного обследования рельсовых путей допускается проводить силами упомянутого подразделения.</w:t>
      </w:r>
    </w:p>
    <w:p w:rsidR="00245081" w:rsidRPr="00245081" w:rsidRDefault="00245081" w:rsidP="00245081">
      <w:p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245081">
        <w:rPr>
          <w:rFonts w:ascii="Times New Roman" w:eastAsia="Times New Roman" w:hAnsi="Times New Roman" w:cs="Times New Roman"/>
          <w:b/>
          <w:bCs/>
          <w:sz w:val="28"/>
          <w:szCs w:val="28"/>
          <w:lang w:eastAsia="ru-RU"/>
        </w:rPr>
        <w:t>Вопрос 3:</w:t>
      </w:r>
      <w:r w:rsidRPr="0024508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w:t>
      </w:r>
      <w:r w:rsidRPr="00245081">
        <w:rPr>
          <w:rFonts w:ascii="Times New Roman" w:eastAsia="Times New Roman" w:hAnsi="Times New Roman" w:cs="Times New Roman"/>
          <w:bCs/>
          <w:sz w:val="28"/>
          <w:szCs w:val="28"/>
          <w:lang w:eastAsia="ru-RU"/>
        </w:rPr>
        <w:t xml:space="preserve">о всех ли случаях на топографическом (маркшейдерском) плане горного отвода необходимо отображать рельеф местности и постоянные предметы местности, расположенные на удалении не менее 2 километров от границы горного отвода? </w:t>
      </w:r>
    </w:p>
    <w:p w:rsidR="00245081" w:rsidRPr="00245081" w:rsidRDefault="00245081" w:rsidP="00245081">
      <w:p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245081">
        <w:rPr>
          <w:rFonts w:ascii="Times New Roman" w:eastAsia="Times New Roman" w:hAnsi="Times New Roman" w:cs="Times New Roman"/>
          <w:b/>
          <w:bCs/>
          <w:sz w:val="28"/>
          <w:szCs w:val="28"/>
          <w:lang w:eastAsia="ru-RU"/>
        </w:rPr>
        <w:t>Ответ:</w:t>
      </w:r>
      <w:r w:rsidRPr="00245081">
        <w:rPr>
          <w:rFonts w:ascii="Times New Roman" w:eastAsia="Times New Roman" w:hAnsi="Times New Roman" w:cs="Times New Roman"/>
          <w:bCs/>
          <w:sz w:val="28"/>
          <w:szCs w:val="28"/>
          <w:lang w:eastAsia="ru-RU"/>
        </w:rPr>
        <w:t xml:space="preserve"> </w:t>
      </w:r>
      <w:proofErr w:type="gramStart"/>
      <w:r>
        <w:rPr>
          <w:rFonts w:ascii="Times New Roman" w:eastAsia="Times New Roman" w:hAnsi="Times New Roman" w:cs="Times New Roman"/>
          <w:bCs/>
          <w:sz w:val="28"/>
          <w:szCs w:val="28"/>
          <w:lang w:eastAsia="ru-RU"/>
        </w:rPr>
        <w:t>В</w:t>
      </w:r>
      <w:r w:rsidRPr="00245081">
        <w:rPr>
          <w:rFonts w:ascii="Times New Roman" w:eastAsia="Times New Roman" w:hAnsi="Times New Roman" w:cs="Times New Roman"/>
          <w:bCs/>
          <w:sz w:val="28"/>
          <w:szCs w:val="28"/>
          <w:lang w:eastAsia="ru-RU"/>
        </w:rPr>
        <w:t xml:space="preserve"> соответствии с п.11 Требований к содержанию проекта горного отвода, форме горноотводного акта, графических приложений, плана горного отвода и ведению реестра документов, удостоверяющих уточнённые границы горного отвода, утвержденных Приказом </w:t>
      </w:r>
      <w:proofErr w:type="spellStart"/>
      <w:r w:rsidRPr="00245081">
        <w:rPr>
          <w:rFonts w:ascii="Times New Roman" w:eastAsia="Times New Roman" w:hAnsi="Times New Roman" w:cs="Times New Roman"/>
          <w:bCs/>
          <w:sz w:val="28"/>
          <w:szCs w:val="28"/>
          <w:lang w:eastAsia="ru-RU"/>
        </w:rPr>
        <w:t>Ростехнадзора</w:t>
      </w:r>
      <w:proofErr w:type="spellEnd"/>
      <w:r w:rsidRPr="00245081">
        <w:rPr>
          <w:rFonts w:ascii="Times New Roman" w:eastAsia="Times New Roman" w:hAnsi="Times New Roman" w:cs="Times New Roman"/>
          <w:bCs/>
          <w:sz w:val="28"/>
          <w:szCs w:val="28"/>
          <w:lang w:eastAsia="ru-RU"/>
        </w:rPr>
        <w:t xml:space="preserve"> от 01.11.2017 </w:t>
      </w:r>
      <w:r>
        <w:rPr>
          <w:rFonts w:ascii="Times New Roman" w:eastAsia="Times New Roman" w:hAnsi="Times New Roman" w:cs="Times New Roman"/>
          <w:bCs/>
          <w:sz w:val="28"/>
          <w:szCs w:val="28"/>
          <w:lang w:eastAsia="ru-RU"/>
        </w:rPr>
        <w:t>№</w:t>
      </w:r>
      <w:r w:rsidRPr="00245081">
        <w:rPr>
          <w:rFonts w:ascii="Times New Roman" w:eastAsia="Times New Roman" w:hAnsi="Times New Roman" w:cs="Times New Roman"/>
          <w:bCs/>
          <w:sz w:val="28"/>
          <w:szCs w:val="28"/>
          <w:lang w:eastAsia="ru-RU"/>
        </w:rPr>
        <w:t xml:space="preserve"> 461 и </w:t>
      </w:r>
      <w:proofErr w:type="spellStart"/>
      <w:r w:rsidRPr="00245081">
        <w:rPr>
          <w:rFonts w:ascii="Times New Roman" w:eastAsia="Times New Roman" w:hAnsi="Times New Roman" w:cs="Times New Roman"/>
          <w:bCs/>
          <w:sz w:val="28"/>
          <w:szCs w:val="28"/>
          <w:lang w:eastAsia="ru-RU"/>
        </w:rPr>
        <w:t>зарегистрированых</w:t>
      </w:r>
      <w:proofErr w:type="spellEnd"/>
      <w:r w:rsidRPr="00245081">
        <w:rPr>
          <w:rFonts w:ascii="Times New Roman" w:eastAsia="Times New Roman" w:hAnsi="Times New Roman" w:cs="Times New Roman"/>
          <w:bCs/>
          <w:sz w:val="28"/>
          <w:szCs w:val="28"/>
          <w:lang w:eastAsia="ru-RU"/>
        </w:rPr>
        <w:t xml:space="preserve"> в Министерстве юстиции Российской Федерации 01.12.2017 N 49082, данная информация приводится в зависимости от видов полезных ископаемых и целей пользования недрами.</w:t>
      </w:r>
      <w:proofErr w:type="gramEnd"/>
      <w:r w:rsidRPr="00245081">
        <w:rPr>
          <w:rFonts w:ascii="Times New Roman" w:eastAsia="Times New Roman" w:hAnsi="Times New Roman" w:cs="Times New Roman"/>
          <w:bCs/>
          <w:sz w:val="28"/>
          <w:szCs w:val="28"/>
          <w:lang w:eastAsia="ru-RU"/>
        </w:rPr>
        <w:t xml:space="preserve"> Таким образом, при определении границ горного отвода необходимо учитывать зону влияния, оказываемого горными работами.</w:t>
      </w:r>
    </w:p>
    <w:p w:rsidR="00245081" w:rsidRPr="00245081" w:rsidRDefault="00245081" w:rsidP="00245081">
      <w:p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245081">
        <w:rPr>
          <w:rFonts w:ascii="Times New Roman" w:eastAsia="Times New Roman" w:hAnsi="Times New Roman" w:cs="Times New Roman"/>
          <w:b/>
          <w:bCs/>
          <w:sz w:val="28"/>
          <w:szCs w:val="28"/>
          <w:lang w:eastAsia="ru-RU"/>
        </w:rPr>
        <w:lastRenderedPageBreak/>
        <w:t>Вопрос 4:</w:t>
      </w:r>
      <w:r w:rsidRPr="0024508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w:t>
      </w:r>
      <w:r w:rsidRPr="00245081">
        <w:rPr>
          <w:rFonts w:ascii="Times New Roman" w:eastAsia="Times New Roman" w:hAnsi="Times New Roman" w:cs="Times New Roman"/>
          <w:bCs/>
          <w:sz w:val="28"/>
          <w:szCs w:val="28"/>
          <w:lang w:eastAsia="ru-RU"/>
        </w:rPr>
        <w:t xml:space="preserve">очему при аттестации на маркшейдерский блок Б.6 необходимо подтверждать знания по всем видам маркшейдерских работ, хотя маркшейдер работает на конкретном объекте, например – открытом карьере? </w:t>
      </w:r>
    </w:p>
    <w:p w:rsidR="00245081" w:rsidRPr="00245081" w:rsidRDefault="00245081" w:rsidP="00245081">
      <w:p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245081">
        <w:rPr>
          <w:rFonts w:ascii="Times New Roman" w:eastAsia="Times New Roman" w:hAnsi="Times New Roman" w:cs="Times New Roman"/>
          <w:b/>
          <w:bCs/>
          <w:sz w:val="28"/>
          <w:szCs w:val="28"/>
          <w:lang w:eastAsia="ru-RU"/>
        </w:rPr>
        <w:t>Ответ:</w:t>
      </w:r>
      <w:r w:rsidRPr="00245081">
        <w:rPr>
          <w:rFonts w:ascii="Times New Roman" w:eastAsia="Times New Roman" w:hAnsi="Times New Roman" w:cs="Times New Roman"/>
          <w:bCs/>
          <w:sz w:val="28"/>
          <w:szCs w:val="28"/>
          <w:lang w:eastAsia="ru-RU"/>
        </w:rPr>
        <w:t xml:space="preserve"> </w:t>
      </w:r>
      <w:proofErr w:type="gramStart"/>
      <w:r>
        <w:rPr>
          <w:rFonts w:ascii="Times New Roman" w:eastAsia="Times New Roman" w:hAnsi="Times New Roman" w:cs="Times New Roman"/>
          <w:bCs/>
          <w:sz w:val="28"/>
          <w:szCs w:val="28"/>
          <w:lang w:eastAsia="ru-RU"/>
        </w:rPr>
        <w:t>С</w:t>
      </w:r>
      <w:r w:rsidRPr="00245081">
        <w:rPr>
          <w:rFonts w:ascii="Times New Roman" w:eastAsia="Times New Roman" w:hAnsi="Times New Roman" w:cs="Times New Roman"/>
          <w:bCs/>
          <w:sz w:val="28"/>
          <w:szCs w:val="28"/>
          <w:lang w:eastAsia="ru-RU"/>
        </w:rPr>
        <w:t>огласно Положени</w:t>
      </w:r>
      <w:r>
        <w:rPr>
          <w:rFonts w:ascii="Times New Roman" w:eastAsia="Times New Roman" w:hAnsi="Times New Roman" w:cs="Times New Roman"/>
          <w:bCs/>
          <w:sz w:val="28"/>
          <w:szCs w:val="28"/>
          <w:lang w:eastAsia="ru-RU"/>
        </w:rPr>
        <w:t>ю</w:t>
      </w:r>
      <w:r w:rsidRPr="00245081">
        <w:rPr>
          <w:rFonts w:ascii="Times New Roman" w:eastAsia="Times New Roman" w:hAnsi="Times New Roman" w:cs="Times New Roman"/>
          <w:bCs/>
          <w:sz w:val="28"/>
          <w:szCs w:val="28"/>
          <w:lang w:eastAsia="ru-RU"/>
        </w:rPr>
        <w:t xml:space="preserve">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утвержденного Приказом Федеральной службы по экологическому, технологическому и атомному надзору от 29 января 2007 г. </w:t>
      </w:r>
      <w:r>
        <w:rPr>
          <w:rFonts w:ascii="Times New Roman" w:eastAsia="Times New Roman" w:hAnsi="Times New Roman" w:cs="Times New Roman"/>
          <w:bCs/>
          <w:sz w:val="28"/>
          <w:szCs w:val="28"/>
          <w:lang w:eastAsia="ru-RU"/>
        </w:rPr>
        <w:t>№</w:t>
      </w:r>
      <w:r w:rsidRPr="00245081">
        <w:rPr>
          <w:rFonts w:ascii="Times New Roman" w:eastAsia="Times New Roman" w:hAnsi="Times New Roman" w:cs="Times New Roman"/>
          <w:bCs/>
          <w:sz w:val="28"/>
          <w:szCs w:val="28"/>
          <w:lang w:eastAsia="ru-RU"/>
        </w:rPr>
        <w:t xml:space="preserve"> 37 и зарегистрированном в Минюсте РФ 22 марта 2007 г</w:t>
      </w:r>
      <w:r>
        <w:rPr>
          <w:rFonts w:ascii="Times New Roman" w:eastAsia="Times New Roman" w:hAnsi="Times New Roman" w:cs="Times New Roman"/>
          <w:bCs/>
          <w:sz w:val="28"/>
          <w:szCs w:val="28"/>
          <w:lang w:eastAsia="ru-RU"/>
        </w:rPr>
        <w:t>ода</w:t>
      </w:r>
      <w:r w:rsidRPr="0024508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r w:rsidRPr="00245081">
        <w:rPr>
          <w:rFonts w:ascii="Times New Roman" w:eastAsia="Times New Roman" w:hAnsi="Times New Roman" w:cs="Times New Roman"/>
          <w:bCs/>
          <w:sz w:val="28"/>
          <w:szCs w:val="28"/>
          <w:lang w:eastAsia="ru-RU"/>
        </w:rPr>
        <w:t xml:space="preserve"> 9133, статус «аттестован» присваивается конкретному физическому лицу без привязки к организации, в </w:t>
      </w:r>
      <w:proofErr w:type="spellStart"/>
      <w:r w:rsidRPr="00245081">
        <w:rPr>
          <w:rFonts w:ascii="Times New Roman" w:eastAsia="Times New Roman" w:hAnsi="Times New Roman" w:cs="Times New Roman"/>
          <w:bCs/>
          <w:sz w:val="28"/>
          <w:szCs w:val="28"/>
          <w:lang w:eastAsia="ru-RU"/>
        </w:rPr>
        <w:t>котрой</w:t>
      </w:r>
      <w:proofErr w:type="spellEnd"/>
      <w:r w:rsidRPr="00245081">
        <w:rPr>
          <w:rFonts w:ascii="Times New Roman" w:eastAsia="Times New Roman" w:hAnsi="Times New Roman" w:cs="Times New Roman"/>
          <w:bCs/>
          <w:sz w:val="28"/>
          <w:szCs w:val="28"/>
          <w:lang w:eastAsia="ru-RU"/>
        </w:rPr>
        <w:t xml:space="preserve"> он на</w:t>
      </w:r>
      <w:proofErr w:type="gramEnd"/>
      <w:r w:rsidRPr="00245081">
        <w:rPr>
          <w:rFonts w:ascii="Times New Roman" w:eastAsia="Times New Roman" w:hAnsi="Times New Roman" w:cs="Times New Roman"/>
          <w:bCs/>
          <w:sz w:val="28"/>
          <w:szCs w:val="28"/>
          <w:lang w:eastAsia="ru-RU"/>
        </w:rPr>
        <w:t xml:space="preserve"> данный момент работает. Срок действия аттестации установлен равным 5 лет. В течение этого срока характер выполняемой специалистом работы (например, маркшейдерское обеспечение, требующее аттестации по Б.6) может измениться. Также за этот срок специалист может сменить место работы (организацию). Если при этом срок аттестации не истек, это позволит ему устроиться на работу по специальности, но на объект</w:t>
      </w:r>
      <w:r>
        <w:rPr>
          <w:rFonts w:ascii="Times New Roman" w:eastAsia="Times New Roman" w:hAnsi="Times New Roman" w:cs="Times New Roman"/>
          <w:bCs/>
          <w:sz w:val="28"/>
          <w:szCs w:val="28"/>
          <w:lang w:eastAsia="ru-RU"/>
        </w:rPr>
        <w:t>е</w:t>
      </w:r>
      <w:r w:rsidRPr="00245081">
        <w:rPr>
          <w:rFonts w:ascii="Times New Roman" w:eastAsia="Times New Roman" w:hAnsi="Times New Roman" w:cs="Times New Roman"/>
          <w:bCs/>
          <w:sz w:val="28"/>
          <w:szCs w:val="28"/>
          <w:lang w:eastAsia="ru-RU"/>
        </w:rPr>
        <w:t xml:space="preserve"> с другим профилем работ без прохождения аттестации заново (при условии, что новая должность соответствует области ранее пройденной аттестации).</w:t>
      </w:r>
    </w:p>
    <w:p w:rsidR="008B7BAB" w:rsidRDefault="008B7BAB" w:rsidP="00941B8E">
      <w:pPr>
        <w:spacing w:before="100" w:beforeAutospacing="1" w:after="100" w:afterAutospacing="1" w:line="360" w:lineRule="auto"/>
        <w:jc w:val="both"/>
        <w:rPr>
          <w:rFonts w:ascii="Times New Roman" w:eastAsia="Times New Roman" w:hAnsi="Times New Roman" w:cs="Times New Roman"/>
          <w:bCs/>
          <w:sz w:val="28"/>
          <w:szCs w:val="28"/>
          <w:lang w:eastAsia="ru-RU"/>
        </w:rPr>
      </w:pPr>
    </w:p>
    <w:sectPr w:rsidR="008B7B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2C51"/>
    <w:multiLevelType w:val="hybridMultilevel"/>
    <w:tmpl w:val="F9584858"/>
    <w:lvl w:ilvl="0" w:tplc="960A6C6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B4B2A79"/>
    <w:multiLevelType w:val="hybridMultilevel"/>
    <w:tmpl w:val="50C6414C"/>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707"/>
    <w:rsid w:val="00001811"/>
    <w:rsid w:val="000027EA"/>
    <w:rsid w:val="00002E11"/>
    <w:rsid w:val="000070AF"/>
    <w:rsid w:val="000073E5"/>
    <w:rsid w:val="000103DE"/>
    <w:rsid w:val="00010AAF"/>
    <w:rsid w:val="00011D08"/>
    <w:rsid w:val="0001280E"/>
    <w:rsid w:val="0002164E"/>
    <w:rsid w:val="000313A9"/>
    <w:rsid w:val="000322E5"/>
    <w:rsid w:val="00032B5B"/>
    <w:rsid w:val="00037BC5"/>
    <w:rsid w:val="0004467B"/>
    <w:rsid w:val="000535E6"/>
    <w:rsid w:val="00056A5A"/>
    <w:rsid w:val="000712E8"/>
    <w:rsid w:val="00075C1B"/>
    <w:rsid w:val="00075E55"/>
    <w:rsid w:val="000774D8"/>
    <w:rsid w:val="000844CE"/>
    <w:rsid w:val="00085790"/>
    <w:rsid w:val="00090414"/>
    <w:rsid w:val="00091CFD"/>
    <w:rsid w:val="00091D55"/>
    <w:rsid w:val="00096FB2"/>
    <w:rsid w:val="000A1F89"/>
    <w:rsid w:val="000A3927"/>
    <w:rsid w:val="000A5C99"/>
    <w:rsid w:val="000A5FCF"/>
    <w:rsid w:val="000A6EC1"/>
    <w:rsid w:val="000A7D72"/>
    <w:rsid w:val="000C04A5"/>
    <w:rsid w:val="000C0A36"/>
    <w:rsid w:val="000C6521"/>
    <w:rsid w:val="000D1BE1"/>
    <w:rsid w:val="000D3DC6"/>
    <w:rsid w:val="000D4A84"/>
    <w:rsid w:val="000D5828"/>
    <w:rsid w:val="000D787E"/>
    <w:rsid w:val="000D7DC3"/>
    <w:rsid w:val="000E1554"/>
    <w:rsid w:val="000E25E6"/>
    <w:rsid w:val="000E5AF6"/>
    <w:rsid w:val="000E7505"/>
    <w:rsid w:val="000F0E73"/>
    <w:rsid w:val="000F20F4"/>
    <w:rsid w:val="000F2B70"/>
    <w:rsid w:val="00101C68"/>
    <w:rsid w:val="00102589"/>
    <w:rsid w:val="00102FE6"/>
    <w:rsid w:val="00103D4A"/>
    <w:rsid w:val="00114C38"/>
    <w:rsid w:val="00115C00"/>
    <w:rsid w:val="001161B4"/>
    <w:rsid w:val="001161D8"/>
    <w:rsid w:val="001167AF"/>
    <w:rsid w:val="00116E61"/>
    <w:rsid w:val="00120DFF"/>
    <w:rsid w:val="00121416"/>
    <w:rsid w:val="0012214E"/>
    <w:rsid w:val="00130362"/>
    <w:rsid w:val="00130464"/>
    <w:rsid w:val="001362E2"/>
    <w:rsid w:val="001366AD"/>
    <w:rsid w:val="00136DF9"/>
    <w:rsid w:val="00137762"/>
    <w:rsid w:val="00146869"/>
    <w:rsid w:val="001468E8"/>
    <w:rsid w:val="00150FD6"/>
    <w:rsid w:val="00152FAF"/>
    <w:rsid w:val="00155157"/>
    <w:rsid w:val="00164EBD"/>
    <w:rsid w:val="0017007B"/>
    <w:rsid w:val="00170184"/>
    <w:rsid w:val="00172501"/>
    <w:rsid w:val="00175BA1"/>
    <w:rsid w:val="00176A1E"/>
    <w:rsid w:val="00181F7B"/>
    <w:rsid w:val="0018298C"/>
    <w:rsid w:val="00190BA3"/>
    <w:rsid w:val="001919B7"/>
    <w:rsid w:val="001949CE"/>
    <w:rsid w:val="00197114"/>
    <w:rsid w:val="001A09F5"/>
    <w:rsid w:val="001A205D"/>
    <w:rsid w:val="001A34AE"/>
    <w:rsid w:val="001B0D9E"/>
    <w:rsid w:val="001B26BD"/>
    <w:rsid w:val="001B6410"/>
    <w:rsid w:val="001B7D55"/>
    <w:rsid w:val="001C168A"/>
    <w:rsid w:val="001C1A4E"/>
    <w:rsid w:val="001C4FCB"/>
    <w:rsid w:val="001D2470"/>
    <w:rsid w:val="001D7BF6"/>
    <w:rsid w:val="001E1A78"/>
    <w:rsid w:val="001E1EA6"/>
    <w:rsid w:val="001E3F97"/>
    <w:rsid w:val="001F186D"/>
    <w:rsid w:val="001F77E5"/>
    <w:rsid w:val="00202556"/>
    <w:rsid w:val="002106B2"/>
    <w:rsid w:val="0022028D"/>
    <w:rsid w:val="00222347"/>
    <w:rsid w:val="00222B8C"/>
    <w:rsid w:val="002234C8"/>
    <w:rsid w:val="00226EA8"/>
    <w:rsid w:val="00230FAA"/>
    <w:rsid w:val="00233B3D"/>
    <w:rsid w:val="00234D4C"/>
    <w:rsid w:val="0023671B"/>
    <w:rsid w:val="00242D04"/>
    <w:rsid w:val="00245081"/>
    <w:rsid w:val="00254B28"/>
    <w:rsid w:val="00255332"/>
    <w:rsid w:val="0025592A"/>
    <w:rsid w:val="00260787"/>
    <w:rsid w:val="002617EE"/>
    <w:rsid w:val="00265BFA"/>
    <w:rsid w:val="002673F2"/>
    <w:rsid w:val="00270345"/>
    <w:rsid w:val="00277C92"/>
    <w:rsid w:val="00285905"/>
    <w:rsid w:val="00285B8C"/>
    <w:rsid w:val="00287FCB"/>
    <w:rsid w:val="00291129"/>
    <w:rsid w:val="002924B7"/>
    <w:rsid w:val="00293C5E"/>
    <w:rsid w:val="0029644E"/>
    <w:rsid w:val="002A39D6"/>
    <w:rsid w:val="002A4456"/>
    <w:rsid w:val="002B163B"/>
    <w:rsid w:val="002B685F"/>
    <w:rsid w:val="002C0644"/>
    <w:rsid w:val="002C28AA"/>
    <w:rsid w:val="002C48B6"/>
    <w:rsid w:val="002C48FA"/>
    <w:rsid w:val="002D0C30"/>
    <w:rsid w:val="002D2CFF"/>
    <w:rsid w:val="002D623D"/>
    <w:rsid w:val="002E114F"/>
    <w:rsid w:val="002E3F76"/>
    <w:rsid w:val="002E7B4D"/>
    <w:rsid w:val="002F523B"/>
    <w:rsid w:val="002F6C83"/>
    <w:rsid w:val="002F7EFF"/>
    <w:rsid w:val="003017FC"/>
    <w:rsid w:val="00301A84"/>
    <w:rsid w:val="00305E37"/>
    <w:rsid w:val="00306087"/>
    <w:rsid w:val="00310797"/>
    <w:rsid w:val="003107C3"/>
    <w:rsid w:val="00315BF9"/>
    <w:rsid w:val="00316BDE"/>
    <w:rsid w:val="003209B4"/>
    <w:rsid w:val="00321634"/>
    <w:rsid w:val="00322BC2"/>
    <w:rsid w:val="0032373A"/>
    <w:rsid w:val="00325484"/>
    <w:rsid w:val="0032595E"/>
    <w:rsid w:val="00325BBB"/>
    <w:rsid w:val="003316C9"/>
    <w:rsid w:val="0033262B"/>
    <w:rsid w:val="00340360"/>
    <w:rsid w:val="00340C2C"/>
    <w:rsid w:val="00343188"/>
    <w:rsid w:val="00350D96"/>
    <w:rsid w:val="00351595"/>
    <w:rsid w:val="00351D75"/>
    <w:rsid w:val="00355E51"/>
    <w:rsid w:val="0036516B"/>
    <w:rsid w:val="00367CBB"/>
    <w:rsid w:val="0037226B"/>
    <w:rsid w:val="00374182"/>
    <w:rsid w:val="0038091B"/>
    <w:rsid w:val="00383542"/>
    <w:rsid w:val="00383A3B"/>
    <w:rsid w:val="003954D1"/>
    <w:rsid w:val="0039594D"/>
    <w:rsid w:val="003A006B"/>
    <w:rsid w:val="003A0D51"/>
    <w:rsid w:val="003A343E"/>
    <w:rsid w:val="003A420F"/>
    <w:rsid w:val="003B130A"/>
    <w:rsid w:val="003B31A7"/>
    <w:rsid w:val="003B7C7F"/>
    <w:rsid w:val="003B7DE1"/>
    <w:rsid w:val="003C0D1A"/>
    <w:rsid w:val="003C5CA8"/>
    <w:rsid w:val="003C6662"/>
    <w:rsid w:val="003D1617"/>
    <w:rsid w:val="003D2F23"/>
    <w:rsid w:val="003D34E7"/>
    <w:rsid w:val="003D61FE"/>
    <w:rsid w:val="003E0165"/>
    <w:rsid w:val="003E1531"/>
    <w:rsid w:val="003E2161"/>
    <w:rsid w:val="003E4747"/>
    <w:rsid w:val="003E61E7"/>
    <w:rsid w:val="003E68C1"/>
    <w:rsid w:val="003F1006"/>
    <w:rsid w:val="003F1782"/>
    <w:rsid w:val="003F2477"/>
    <w:rsid w:val="003F29C2"/>
    <w:rsid w:val="003F3420"/>
    <w:rsid w:val="0040096F"/>
    <w:rsid w:val="00402546"/>
    <w:rsid w:val="00404779"/>
    <w:rsid w:val="00404B66"/>
    <w:rsid w:val="00404F54"/>
    <w:rsid w:val="004101C7"/>
    <w:rsid w:val="00410367"/>
    <w:rsid w:val="00411367"/>
    <w:rsid w:val="00411CFB"/>
    <w:rsid w:val="00413C0C"/>
    <w:rsid w:val="00414365"/>
    <w:rsid w:val="00414798"/>
    <w:rsid w:val="0042200F"/>
    <w:rsid w:val="00423550"/>
    <w:rsid w:val="00427F68"/>
    <w:rsid w:val="00431335"/>
    <w:rsid w:val="004315D4"/>
    <w:rsid w:val="00440B3B"/>
    <w:rsid w:val="00441144"/>
    <w:rsid w:val="00442860"/>
    <w:rsid w:val="00444B31"/>
    <w:rsid w:val="004461F7"/>
    <w:rsid w:val="0045051A"/>
    <w:rsid w:val="0045508B"/>
    <w:rsid w:val="00455D4A"/>
    <w:rsid w:val="00456682"/>
    <w:rsid w:val="004600D2"/>
    <w:rsid w:val="00462109"/>
    <w:rsid w:val="0046496E"/>
    <w:rsid w:val="00464F1F"/>
    <w:rsid w:val="00470597"/>
    <w:rsid w:val="00470DA7"/>
    <w:rsid w:val="00481297"/>
    <w:rsid w:val="004845D2"/>
    <w:rsid w:val="004867E7"/>
    <w:rsid w:val="00486DE2"/>
    <w:rsid w:val="00493914"/>
    <w:rsid w:val="004963A5"/>
    <w:rsid w:val="00496E82"/>
    <w:rsid w:val="004A1E55"/>
    <w:rsid w:val="004A3537"/>
    <w:rsid w:val="004A4E59"/>
    <w:rsid w:val="004A7C74"/>
    <w:rsid w:val="004B5571"/>
    <w:rsid w:val="004B6A1F"/>
    <w:rsid w:val="004B6C44"/>
    <w:rsid w:val="004B715B"/>
    <w:rsid w:val="004B72C7"/>
    <w:rsid w:val="004C147D"/>
    <w:rsid w:val="004C4F1A"/>
    <w:rsid w:val="004C5FC8"/>
    <w:rsid w:val="004D2F35"/>
    <w:rsid w:val="004D3203"/>
    <w:rsid w:val="004D67A3"/>
    <w:rsid w:val="004D6A06"/>
    <w:rsid w:val="004D6D12"/>
    <w:rsid w:val="004E55AB"/>
    <w:rsid w:val="004F0D06"/>
    <w:rsid w:val="004F3EC7"/>
    <w:rsid w:val="004F461F"/>
    <w:rsid w:val="00501381"/>
    <w:rsid w:val="005024A1"/>
    <w:rsid w:val="00502DE3"/>
    <w:rsid w:val="005127F5"/>
    <w:rsid w:val="00512C25"/>
    <w:rsid w:val="00512E59"/>
    <w:rsid w:val="005135D9"/>
    <w:rsid w:val="00516449"/>
    <w:rsid w:val="00530A6B"/>
    <w:rsid w:val="00534939"/>
    <w:rsid w:val="005375FC"/>
    <w:rsid w:val="005413FC"/>
    <w:rsid w:val="00543493"/>
    <w:rsid w:val="00552E4D"/>
    <w:rsid w:val="005537E3"/>
    <w:rsid w:val="005544A1"/>
    <w:rsid w:val="00556673"/>
    <w:rsid w:val="00562EAA"/>
    <w:rsid w:val="00566754"/>
    <w:rsid w:val="00566DBE"/>
    <w:rsid w:val="005712B6"/>
    <w:rsid w:val="0057424E"/>
    <w:rsid w:val="00576269"/>
    <w:rsid w:val="005775A4"/>
    <w:rsid w:val="00581E9A"/>
    <w:rsid w:val="00582C6A"/>
    <w:rsid w:val="005835A4"/>
    <w:rsid w:val="00587FB8"/>
    <w:rsid w:val="005A296E"/>
    <w:rsid w:val="005A2A86"/>
    <w:rsid w:val="005A3A68"/>
    <w:rsid w:val="005A3FC3"/>
    <w:rsid w:val="005A7C98"/>
    <w:rsid w:val="005B25E2"/>
    <w:rsid w:val="005B3579"/>
    <w:rsid w:val="005B41F5"/>
    <w:rsid w:val="005B5213"/>
    <w:rsid w:val="005B5E5C"/>
    <w:rsid w:val="005B6787"/>
    <w:rsid w:val="005C067D"/>
    <w:rsid w:val="005C5763"/>
    <w:rsid w:val="005C72FE"/>
    <w:rsid w:val="005D1758"/>
    <w:rsid w:val="005E0F0C"/>
    <w:rsid w:val="005E51B5"/>
    <w:rsid w:val="005E7385"/>
    <w:rsid w:val="005F2D64"/>
    <w:rsid w:val="005F454D"/>
    <w:rsid w:val="005F4BF7"/>
    <w:rsid w:val="00603245"/>
    <w:rsid w:val="00603BB8"/>
    <w:rsid w:val="00605176"/>
    <w:rsid w:val="006070D8"/>
    <w:rsid w:val="006074D8"/>
    <w:rsid w:val="0061011B"/>
    <w:rsid w:val="0061129B"/>
    <w:rsid w:val="0061340F"/>
    <w:rsid w:val="00615DB9"/>
    <w:rsid w:val="00617F6E"/>
    <w:rsid w:val="006232E2"/>
    <w:rsid w:val="00625A2C"/>
    <w:rsid w:val="006306CE"/>
    <w:rsid w:val="00633A71"/>
    <w:rsid w:val="00636109"/>
    <w:rsid w:val="006374F0"/>
    <w:rsid w:val="006376FB"/>
    <w:rsid w:val="006411F6"/>
    <w:rsid w:val="00642A96"/>
    <w:rsid w:val="00645317"/>
    <w:rsid w:val="00650C22"/>
    <w:rsid w:val="00652C6C"/>
    <w:rsid w:val="006540DA"/>
    <w:rsid w:val="00661E7F"/>
    <w:rsid w:val="00662488"/>
    <w:rsid w:val="00663EA4"/>
    <w:rsid w:val="0066673F"/>
    <w:rsid w:val="00667061"/>
    <w:rsid w:val="006679EB"/>
    <w:rsid w:val="0067279A"/>
    <w:rsid w:val="00676C64"/>
    <w:rsid w:val="00676E2E"/>
    <w:rsid w:val="0067769D"/>
    <w:rsid w:val="006776AF"/>
    <w:rsid w:val="0068431E"/>
    <w:rsid w:val="00685A23"/>
    <w:rsid w:val="00685F4F"/>
    <w:rsid w:val="00692282"/>
    <w:rsid w:val="00695D46"/>
    <w:rsid w:val="00696976"/>
    <w:rsid w:val="006A0E39"/>
    <w:rsid w:val="006A7EB6"/>
    <w:rsid w:val="006B1D10"/>
    <w:rsid w:val="006B2E2D"/>
    <w:rsid w:val="006B35CB"/>
    <w:rsid w:val="006B3C57"/>
    <w:rsid w:val="006B5887"/>
    <w:rsid w:val="006C1A97"/>
    <w:rsid w:val="006D36F3"/>
    <w:rsid w:val="006E2DEF"/>
    <w:rsid w:val="006E3F4C"/>
    <w:rsid w:val="006E7694"/>
    <w:rsid w:val="006E76A9"/>
    <w:rsid w:val="006F0306"/>
    <w:rsid w:val="006F5664"/>
    <w:rsid w:val="006F56B7"/>
    <w:rsid w:val="006F5AFD"/>
    <w:rsid w:val="00702FA5"/>
    <w:rsid w:val="0071555E"/>
    <w:rsid w:val="00717AC2"/>
    <w:rsid w:val="007217A7"/>
    <w:rsid w:val="00721E86"/>
    <w:rsid w:val="00722F8F"/>
    <w:rsid w:val="007235E2"/>
    <w:rsid w:val="00725C38"/>
    <w:rsid w:val="00726C43"/>
    <w:rsid w:val="007355E8"/>
    <w:rsid w:val="00744762"/>
    <w:rsid w:val="007530FB"/>
    <w:rsid w:val="007551CB"/>
    <w:rsid w:val="00755A07"/>
    <w:rsid w:val="007565C4"/>
    <w:rsid w:val="00757F21"/>
    <w:rsid w:val="0077482E"/>
    <w:rsid w:val="0078071F"/>
    <w:rsid w:val="0078314B"/>
    <w:rsid w:val="007849EE"/>
    <w:rsid w:val="00784A0C"/>
    <w:rsid w:val="0079045E"/>
    <w:rsid w:val="00790AD9"/>
    <w:rsid w:val="00791DC7"/>
    <w:rsid w:val="00797C4F"/>
    <w:rsid w:val="007A1EFA"/>
    <w:rsid w:val="007A2AC7"/>
    <w:rsid w:val="007A37F6"/>
    <w:rsid w:val="007A3843"/>
    <w:rsid w:val="007A5B97"/>
    <w:rsid w:val="007B20CB"/>
    <w:rsid w:val="007B34B7"/>
    <w:rsid w:val="007B35D0"/>
    <w:rsid w:val="007C04BD"/>
    <w:rsid w:val="007C117D"/>
    <w:rsid w:val="007C5AD9"/>
    <w:rsid w:val="007D12A4"/>
    <w:rsid w:val="007D32FC"/>
    <w:rsid w:val="007D43F1"/>
    <w:rsid w:val="007D49F4"/>
    <w:rsid w:val="007D77DB"/>
    <w:rsid w:val="007E3911"/>
    <w:rsid w:val="007E3925"/>
    <w:rsid w:val="007E56DB"/>
    <w:rsid w:val="007E7775"/>
    <w:rsid w:val="007F4648"/>
    <w:rsid w:val="007F4CCA"/>
    <w:rsid w:val="007F594C"/>
    <w:rsid w:val="007F7C7E"/>
    <w:rsid w:val="00803A4F"/>
    <w:rsid w:val="00804288"/>
    <w:rsid w:val="00806473"/>
    <w:rsid w:val="0080791E"/>
    <w:rsid w:val="008149E6"/>
    <w:rsid w:val="00815104"/>
    <w:rsid w:val="008154D7"/>
    <w:rsid w:val="00815B69"/>
    <w:rsid w:val="0082106F"/>
    <w:rsid w:val="00822451"/>
    <w:rsid w:val="008242E8"/>
    <w:rsid w:val="00826C65"/>
    <w:rsid w:val="008318E1"/>
    <w:rsid w:val="00831C71"/>
    <w:rsid w:val="008426A0"/>
    <w:rsid w:val="00850300"/>
    <w:rsid w:val="00854DAC"/>
    <w:rsid w:val="0085580B"/>
    <w:rsid w:val="00863DBB"/>
    <w:rsid w:val="00870101"/>
    <w:rsid w:val="0087594C"/>
    <w:rsid w:val="00881FF6"/>
    <w:rsid w:val="00884A98"/>
    <w:rsid w:val="008856D4"/>
    <w:rsid w:val="0088614A"/>
    <w:rsid w:val="00890771"/>
    <w:rsid w:val="00891482"/>
    <w:rsid w:val="00896699"/>
    <w:rsid w:val="008A2A01"/>
    <w:rsid w:val="008B04DB"/>
    <w:rsid w:val="008B1BD5"/>
    <w:rsid w:val="008B3958"/>
    <w:rsid w:val="008B7BAB"/>
    <w:rsid w:val="008C06AD"/>
    <w:rsid w:val="008C1AE1"/>
    <w:rsid w:val="008C77A4"/>
    <w:rsid w:val="008D6978"/>
    <w:rsid w:val="008E37D3"/>
    <w:rsid w:val="008E4C2A"/>
    <w:rsid w:val="008E5CA0"/>
    <w:rsid w:val="008E6A4D"/>
    <w:rsid w:val="008E6C3B"/>
    <w:rsid w:val="008E797A"/>
    <w:rsid w:val="008F0E76"/>
    <w:rsid w:val="008F3842"/>
    <w:rsid w:val="008F5112"/>
    <w:rsid w:val="008F5C33"/>
    <w:rsid w:val="008F7EBA"/>
    <w:rsid w:val="00902259"/>
    <w:rsid w:val="009024EA"/>
    <w:rsid w:val="00903387"/>
    <w:rsid w:val="00915616"/>
    <w:rsid w:val="00920740"/>
    <w:rsid w:val="00920C2C"/>
    <w:rsid w:val="00920FF3"/>
    <w:rsid w:val="00921242"/>
    <w:rsid w:val="00923302"/>
    <w:rsid w:val="00924948"/>
    <w:rsid w:val="00925E98"/>
    <w:rsid w:val="00926D15"/>
    <w:rsid w:val="009311F6"/>
    <w:rsid w:val="0093232D"/>
    <w:rsid w:val="00933D6D"/>
    <w:rsid w:val="009343F2"/>
    <w:rsid w:val="00941B8E"/>
    <w:rsid w:val="0094242E"/>
    <w:rsid w:val="009428F8"/>
    <w:rsid w:val="0095255A"/>
    <w:rsid w:val="00952707"/>
    <w:rsid w:val="0095325C"/>
    <w:rsid w:val="009540A7"/>
    <w:rsid w:val="00955A43"/>
    <w:rsid w:val="00960D22"/>
    <w:rsid w:val="0096115A"/>
    <w:rsid w:val="00964892"/>
    <w:rsid w:val="00973795"/>
    <w:rsid w:val="009804F0"/>
    <w:rsid w:val="009837DF"/>
    <w:rsid w:val="00983909"/>
    <w:rsid w:val="00986982"/>
    <w:rsid w:val="00991C00"/>
    <w:rsid w:val="0099309B"/>
    <w:rsid w:val="009956F7"/>
    <w:rsid w:val="00996843"/>
    <w:rsid w:val="009A01C9"/>
    <w:rsid w:val="009A29B8"/>
    <w:rsid w:val="009A52F6"/>
    <w:rsid w:val="009A71DD"/>
    <w:rsid w:val="009B04DC"/>
    <w:rsid w:val="009B366E"/>
    <w:rsid w:val="009B4944"/>
    <w:rsid w:val="009B4D33"/>
    <w:rsid w:val="009B65C2"/>
    <w:rsid w:val="009B7682"/>
    <w:rsid w:val="009C240A"/>
    <w:rsid w:val="009C49C5"/>
    <w:rsid w:val="009D07D3"/>
    <w:rsid w:val="009D6241"/>
    <w:rsid w:val="009D68E5"/>
    <w:rsid w:val="009E0EBC"/>
    <w:rsid w:val="009E15AF"/>
    <w:rsid w:val="009E15B9"/>
    <w:rsid w:val="009E1AAA"/>
    <w:rsid w:val="009E473F"/>
    <w:rsid w:val="009E6560"/>
    <w:rsid w:val="009F2EEC"/>
    <w:rsid w:val="009F428F"/>
    <w:rsid w:val="00A055A4"/>
    <w:rsid w:val="00A05D30"/>
    <w:rsid w:val="00A10384"/>
    <w:rsid w:val="00A159DB"/>
    <w:rsid w:val="00A15E39"/>
    <w:rsid w:val="00A164D2"/>
    <w:rsid w:val="00A16960"/>
    <w:rsid w:val="00A23082"/>
    <w:rsid w:val="00A24054"/>
    <w:rsid w:val="00A24548"/>
    <w:rsid w:val="00A25ACC"/>
    <w:rsid w:val="00A3194F"/>
    <w:rsid w:val="00A34702"/>
    <w:rsid w:val="00A36A95"/>
    <w:rsid w:val="00A404B9"/>
    <w:rsid w:val="00A43F3C"/>
    <w:rsid w:val="00A441C7"/>
    <w:rsid w:val="00A44446"/>
    <w:rsid w:val="00A46175"/>
    <w:rsid w:val="00A5331C"/>
    <w:rsid w:val="00A61BD6"/>
    <w:rsid w:val="00A6610B"/>
    <w:rsid w:val="00A66715"/>
    <w:rsid w:val="00A66FC6"/>
    <w:rsid w:val="00A6765A"/>
    <w:rsid w:val="00A81955"/>
    <w:rsid w:val="00A83076"/>
    <w:rsid w:val="00A8312D"/>
    <w:rsid w:val="00A9033C"/>
    <w:rsid w:val="00A91ED4"/>
    <w:rsid w:val="00A94CDF"/>
    <w:rsid w:val="00AA031C"/>
    <w:rsid w:val="00AA098E"/>
    <w:rsid w:val="00AA3F52"/>
    <w:rsid w:val="00AA48B2"/>
    <w:rsid w:val="00AA6C0E"/>
    <w:rsid w:val="00AB02C4"/>
    <w:rsid w:val="00AB1FC5"/>
    <w:rsid w:val="00AB3835"/>
    <w:rsid w:val="00AB49FA"/>
    <w:rsid w:val="00AB4BC3"/>
    <w:rsid w:val="00AC1F58"/>
    <w:rsid w:val="00AC2B37"/>
    <w:rsid w:val="00AC6132"/>
    <w:rsid w:val="00AD69DD"/>
    <w:rsid w:val="00AD6D41"/>
    <w:rsid w:val="00AE01C1"/>
    <w:rsid w:val="00AE2E8D"/>
    <w:rsid w:val="00AE4B9F"/>
    <w:rsid w:val="00AE74F6"/>
    <w:rsid w:val="00AF44AC"/>
    <w:rsid w:val="00B004E7"/>
    <w:rsid w:val="00B005BD"/>
    <w:rsid w:val="00B008BA"/>
    <w:rsid w:val="00B01C33"/>
    <w:rsid w:val="00B06295"/>
    <w:rsid w:val="00B12CA9"/>
    <w:rsid w:val="00B1427B"/>
    <w:rsid w:val="00B14768"/>
    <w:rsid w:val="00B16D23"/>
    <w:rsid w:val="00B17311"/>
    <w:rsid w:val="00B22C81"/>
    <w:rsid w:val="00B245BE"/>
    <w:rsid w:val="00B26B97"/>
    <w:rsid w:val="00B30C92"/>
    <w:rsid w:val="00B35B60"/>
    <w:rsid w:val="00B35CB0"/>
    <w:rsid w:val="00B36567"/>
    <w:rsid w:val="00B45FCB"/>
    <w:rsid w:val="00B4604A"/>
    <w:rsid w:val="00B47932"/>
    <w:rsid w:val="00B502CF"/>
    <w:rsid w:val="00B50F64"/>
    <w:rsid w:val="00B5236B"/>
    <w:rsid w:val="00B5457B"/>
    <w:rsid w:val="00B60FF0"/>
    <w:rsid w:val="00B6291C"/>
    <w:rsid w:val="00B66A42"/>
    <w:rsid w:val="00B718C4"/>
    <w:rsid w:val="00B73ECC"/>
    <w:rsid w:val="00B76716"/>
    <w:rsid w:val="00B76927"/>
    <w:rsid w:val="00B77A9F"/>
    <w:rsid w:val="00B8188B"/>
    <w:rsid w:val="00B82572"/>
    <w:rsid w:val="00B829A1"/>
    <w:rsid w:val="00B9201C"/>
    <w:rsid w:val="00B94CC9"/>
    <w:rsid w:val="00B965E0"/>
    <w:rsid w:val="00BA0B1C"/>
    <w:rsid w:val="00BA18FE"/>
    <w:rsid w:val="00BA58AB"/>
    <w:rsid w:val="00BB5E77"/>
    <w:rsid w:val="00BB6585"/>
    <w:rsid w:val="00BB749C"/>
    <w:rsid w:val="00BB7870"/>
    <w:rsid w:val="00BB7F8B"/>
    <w:rsid w:val="00BC186F"/>
    <w:rsid w:val="00BC693B"/>
    <w:rsid w:val="00BD0548"/>
    <w:rsid w:val="00BD1EEF"/>
    <w:rsid w:val="00BD4C44"/>
    <w:rsid w:val="00BD5586"/>
    <w:rsid w:val="00BD7EAE"/>
    <w:rsid w:val="00BE0A42"/>
    <w:rsid w:val="00BE2493"/>
    <w:rsid w:val="00BE71DD"/>
    <w:rsid w:val="00BF2C44"/>
    <w:rsid w:val="00BF41C8"/>
    <w:rsid w:val="00BF4655"/>
    <w:rsid w:val="00BF6C70"/>
    <w:rsid w:val="00C02DEA"/>
    <w:rsid w:val="00C03DB3"/>
    <w:rsid w:val="00C0449D"/>
    <w:rsid w:val="00C047C9"/>
    <w:rsid w:val="00C04A93"/>
    <w:rsid w:val="00C05F92"/>
    <w:rsid w:val="00C12F51"/>
    <w:rsid w:val="00C12FA7"/>
    <w:rsid w:val="00C13D69"/>
    <w:rsid w:val="00C22875"/>
    <w:rsid w:val="00C25299"/>
    <w:rsid w:val="00C25648"/>
    <w:rsid w:val="00C2660C"/>
    <w:rsid w:val="00C27618"/>
    <w:rsid w:val="00C33B1A"/>
    <w:rsid w:val="00C33DEE"/>
    <w:rsid w:val="00C3450D"/>
    <w:rsid w:val="00C37CCB"/>
    <w:rsid w:val="00C462FD"/>
    <w:rsid w:val="00C472E4"/>
    <w:rsid w:val="00C5084A"/>
    <w:rsid w:val="00C547A3"/>
    <w:rsid w:val="00C54BAC"/>
    <w:rsid w:val="00C61B6F"/>
    <w:rsid w:val="00C62C94"/>
    <w:rsid w:val="00C6363F"/>
    <w:rsid w:val="00C678F3"/>
    <w:rsid w:val="00C70D74"/>
    <w:rsid w:val="00C723D4"/>
    <w:rsid w:val="00C75B10"/>
    <w:rsid w:val="00C762F4"/>
    <w:rsid w:val="00C76AB8"/>
    <w:rsid w:val="00C77BF2"/>
    <w:rsid w:val="00C83832"/>
    <w:rsid w:val="00C847B3"/>
    <w:rsid w:val="00C90651"/>
    <w:rsid w:val="00C93877"/>
    <w:rsid w:val="00C9728A"/>
    <w:rsid w:val="00CA497C"/>
    <w:rsid w:val="00CB0A0B"/>
    <w:rsid w:val="00CB34E0"/>
    <w:rsid w:val="00CB4176"/>
    <w:rsid w:val="00CB5A8B"/>
    <w:rsid w:val="00CC2406"/>
    <w:rsid w:val="00CC266C"/>
    <w:rsid w:val="00CD2555"/>
    <w:rsid w:val="00CE1646"/>
    <w:rsid w:val="00CE1710"/>
    <w:rsid w:val="00CE41E7"/>
    <w:rsid w:val="00CE69A2"/>
    <w:rsid w:val="00CF61E1"/>
    <w:rsid w:val="00CF762E"/>
    <w:rsid w:val="00D0194C"/>
    <w:rsid w:val="00D03090"/>
    <w:rsid w:val="00D04FD8"/>
    <w:rsid w:val="00D06C01"/>
    <w:rsid w:val="00D1503C"/>
    <w:rsid w:val="00D164AC"/>
    <w:rsid w:val="00D17D79"/>
    <w:rsid w:val="00D2050F"/>
    <w:rsid w:val="00D20B8F"/>
    <w:rsid w:val="00D216E5"/>
    <w:rsid w:val="00D22FB0"/>
    <w:rsid w:val="00D2437B"/>
    <w:rsid w:val="00D32DA4"/>
    <w:rsid w:val="00D35BCD"/>
    <w:rsid w:val="00D378C9"/>
    <w:rsid w:val="00D37EBD"/>
    <w:rsid w:val="00D41C41"/>
    <w:rsid w:val="00D43B3D"/>
    <w:rsid w:val="00D455C3"/>
    <w:rsid w:val="00D45FDD"/>
    <w:rsid w:val="00D47C0E"/>
    <w:rsid w:val="00D50F14"/>
    <w:rsid w:val="00D52FCD"/>
    <w:rsid w:val="00D53176"/>
    <w:rsid w:val="00D6157C"/>
    <w:rsid w:val="00D617E9"/>
    <w:rsid w:val="00D65821"/>
    <w:rsid w:val="00D66985"/>
    <w:rsid w:val="00D6719B"/>
    <w:rsid w:val="00D735E7"/>
    <w:rsid w:val="00D76718"/>
    <w:rsid w:val="00D822AD"/>
    <w:rsid w:val="00D82413"/>
    <w:rsid w:val="00D82D60"/>
    <w:rsid w:val="00D84A41"/>
    <w:rsid w:val="00D85466"/>
    <w:rsid w:val="00D8757C"/>
    <w:rsid w:val="00D910A1"/>
    <w:rsid w:val="00D92998"/>
    <w:rsid w:val="00D93067"/>
    <w:rsid w:val="00D946CB"/>
    <w:rsid w:val="00D978DB"/>
    <w:rsid w:val="00DA1294"/>
    <w:rsid w:val="00DA34BA"/>
    <w:rsid w:val="00DA7576"/>
    <w:rsid w:val="00DB0057"/>
    <w:rsid w:val="00DB227F"/>
    <w:rsid w:val="00DC3DB3"/>
    <w:rsid w:val="00DC57AD"/>
    <w:rsid w:val="00DC5ACD"/>
    <w:rsid w:val="00DC6429"/>
    <w:rsid w:val="00DC7ACF"/>
    <w:rsid w:val="00DD3E82"/>
    <w:rsid w:val="00DD51D8"/>
    <w:rsid w:val="00DE018D"/>
    <w:rsid w:val="00DE6991"/>
    <w:rsid w:val="00DE7551"/>
    <w:rsid w:val="00DF5905"/>
    <w:rsid w:val="00E04771"/>
    <w:rsid w:val="00E0500A"/>
    <w:rsid w:val="00E05AF4"/>
    <w:rsid w:val="00E06D2F"/>
    <w:rsid w:val="00E06F9B"/>
    <w:rsid w:val="00E126E1"/>
    <w:rsid w:val="00E12D9A"/>
    <w:rsid w:val="00E209CB"/>
    <w:rsid w:val="00E22955"/>
    <w:rsid w:val="00E23477"/>
    <w:rsid w:val="00E23C8E"/>
    <w:rsid w:val="00E247D0"/>
    <w:rsid w:val="00E2792B"/>
    <w:rsid w:val="00E312A5"/>
    <w:rsid w:val="00E31F8F"/>
    <w:rsid w:val="00E41AA1"/>
    <w:rsid w:val="00E434E3"/>
    <w:rsid w:val="00E43E4A"/>
    <w:rsid w:val="00E45D01"/>
    <w:rsid w:val="00E524EA"/>
    <w:rsid w:val="00E56B7C"/>
    <w:rsid w:val="00E572FD"/>
    <w:rsid w:val="00E60AC2"/>
    <w:rsid w:val="00E61117"/>
    <w:rsid w:val="00E62700"/>
    <w:rsid w:val="00E65B8D"/>
    <w:rsid w:val="00E664DF"/>
    <w:rsid w:val="00E75733"/>
    <w:rsid w:val="00E75B07"/>
    <w:rsid w:val="00E76A3B"/>
    <w:rsid w:val="00E77F56"/>
    <w:rsid w:val="00E82504"/>
    <w:rsid w:val="00E83CF0"/>
    <w:rsid w:val="00E91393"/>
    <w:rsid w:val="00E9797B"/>
    <w:rsid w:val="00EA2EBF"/>
    <w:rsid w:val="00EA36F1"/>
    <w:rsid w:val="00EA62DD"/>
    <w:rsid w:val="00EB08B8"/>
    <w:rsid w:val="00EB4E9A"/>
    <w:rsid w:val="00EC1214"/>
    <w:rsid w:val="00EC513A"/>
    <w:rsid w:val="00ED06F4"/>
    <w:rsid w:val="00ED16D2"/>
    <w:rsid w:val="00ED6B93"/>
    <w:rsid w:val="00ED719C"/>
    <w:rsid w:val="00ED7257"/>
    <w:rsid w:val="00ED7632"/>
    <w:rsid w:val="00EE10BF"/>
    <w:rsid w:val="00EF1A69"/>
    <w:rsid w:val="00EF314B"/>
    <w:rsid w:val="00EF4154"/>
    <w:rsid w:val="00EF6AD5"/>
    <w:rsid w:val="00F01F2D"/>
    <w:rsid w:val="00F06245"/>
    <w:rsid w:val="00F06EB9"/>
    <w:rsid w:val="00F072C7"/>
    <w:rsid w:val="00F13802"/>
    <w:rsid w:val="00F14D50"/>
    <w:rsid w:val="00F15FB6"/>
    <w:rsid w:val="00F1601D"/>
    <w:rsid w:val="00F17C49"/>
    <w:rsid w:val="00F20BD1"/>
    <w:rsid w:val="00F2376B"/>
    <w:rsid w:val="00F34B36"/>
    <w:rsid w:val="00F4199D"/>
    <w:rsid w:val="00F42A08"/>
    <w:rsid w:val="00F42EA4"/>
    <w:rsid w:val="00F45CFC"/>
    <w:rsid w:val="00F47ABF"/>
    <w:rsid w:val="00F527C0"/>
    <w:rsid w:val="00F567F8"/>
    <w:rsid w:val="00F568FC"/>
    <w:rsid w:val="00F60C59"/>
    <w:rsid w:val="00F62658"/>
    <w:rsid w:val="00F63105"/>
    <w:rsid w:val="00F6637D"/>
    <w:rsid w:val="00F66C12"/>
    <w:rsid w:val="00F73676"/>
    <w:rsid w:val="00F75046"/>
    <w:rsid w:val="00F7773C"/>
    <w:rsid w:val="00F807FC"/>
    <w:rsid w:val="00F8100D"/>
    <w:rsid w:val="00F8199B"/>
    <w:rsid w:val="00F912FA"/>
    <w:rsid w:val="00F9273D"/>
    <w:rsid w:val="00F9553C"/>
    <w:rsid w:val="00FA1652"/>
    <w:rsid w:val="00FB1747"/>
    <w:rsid w:val="00FB3A8D"/>
    <w:rsid w:val="00FB51E8"/>
    <w:rsid w:val="00FC31D7"/>
    <w:rsid w:val="00FD39C4"/>
    <w:rsid w:val="00FD622C"/>
    <w:rsid w:val="00FD6261"/>
    <w:rsid w:val="00FE15CC"/>
    <w:rsid w:val="00FE6C7C"/>
    <w:rsid w:val="00FE70B3"/>
    <w:rsid w:val="00FF0EB1"/>
    <w:rsid w:val="00FF2053"/>
    <w:rsid w:val="00FF2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B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24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2493"/>
    <w:rPr>
      <w:rFonts w:ascii="Tahoma" w:hAnsi="Tahoma" w:cs="Tahoma"/>
      <w:sz w:val="16"/>
      <w:szCs w:val="16"/>
    </w:rPr>
  </w:style>
  <w:style w:type="paragraph" w:styleId="a5">
    <w:name w:val="No Spacing"/>
    <w:uiPriority w:val="1"/>
    <w:qFormat/>
    <w:rsid w:val="001C4FC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B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24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2493"/>
    <w:rPr>
      <w:rFonts w:ascii="Tahoma" w:hAnsi="Tahoma" w:cs="Tahoma"/>
      <w:sz w:val="16"/>
      <w:szCs w:val="16"/>
    </w:rPr>
  </w:style>
  <w:style w:type="paragraph" w:styleId="a5">
    <w:name w:val="No Spacing"/>
    <w:uiPriority w:val="1"/>
    <w:qFormat/>
    <w:rsid w:val="001C4F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0F56D-10CB-4982-9AE1-0DF4918B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76</Words>
  <Characters>385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взорова Яна Сергеевна</dc:creator>
  <cp:lastModifiedBy>Невзорова Яна Сергеевна</cp:lastModifiedBy>
  <cp:revision>5</cp:revision>
  <cp:lastPrinted>2018-10-05T12:48:00Z</cp:lastPrinted>
  <dcterms:created xsi:type="dcterms:W3CDTF">2018-12-10T09:56:00Z</dcterms:created>
  <dcterms:modified xsi:type="dcterms:W3CDTF">2018-12-11T11:10:00Z</dcterms:modified>
</cp:coreProperties>
</file>